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53FF00AC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156F9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156F9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311"/>
        <w:gridCol w:w="943"/>
        <w:gridCol w:w="2127"/>
        <w:gridCol w:w="2126"/>
        <w:gridCol w:w="1574"/>
        <w:gridCol w:w="4826"/>
        <w:gridCol w:w="1401"/>
      </w:tblGrid>
      <w:tr w:rsidR="00266ABD" w:rsidRPr="00B9358D" w14:paraId="2B8B1FE5" w14:textId="77777777" w:rsidTr="00734069">
        <w:trPr>
          <w:trHeight w:val="103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126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574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195F58" w14:paraId="5F9508F7" w14:textId="77777777" w:rsidTr="00734069">
        <w:trPr>
          <w:trHeight w:val="1141"/>
          <w:jc w:val="center"/>
        </w:trPr>
        <w:tc>
          <w:tcPr>
            <w:tcW w:w="710" w:type="dxa"/>
            <w:vAlign w:val="center"/>
          </w:tcPr>
          <w:p w14:paraId="79F984EC" w14:textId="753170EA" w:rsid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1" w:type="dxa"/>
            <w:gridSpan w:val="3"/>
            <w:vAlign w:val="center"/>
          </w:tcPr>
          <w:p w14:paraId="746D5502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2163108F" w14:textId="2F913CCE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2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126" w:type="dxa"/>
            <w:vMerge w:val="restart"/>
            <w:vAlign w:val="center"/>
          </w:tcPr>
          <w:p w14:paraId="707F07E7" w14:textId="4936FE76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574" w:type="dxa"/>
            <w:vAlign w:val="center"/>
          </w:tcPr>
          <w:p w14:paraId="545F0D79" w14:textId="77777777" w:rsidR="00195F58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 w:val="restart"/>
            <w:vAlign w:val="center"/>
          </w:tcPr>
          <w:p w14:paraId="56365F7E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7EFA480D" w14:textId="006A36AB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5D94ABCE" w14:textId="62AB0E69" w:rsidR="00195F58" w:rsidRPr="00B9358D" w:rsidRDefault="00312F6A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anchor="itemid1020869" w:history="1">
              <w:r w:rsidR="00195F58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401" w:type="dxa"/>
          </w:tcPr>
          <w:p w14:paraId="2B8FD74D" w14:textId="2FD2461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8437A2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B28B40" w14:textId="57961216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</w:tr>
      <w:tr w:rsidR="00195F58" w14:paraId="178B77A4" w14:textId="77777777" w:rsidTr="00734069">
        <w:trPr>
          <w:trHeight w:val="642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385C917" w14:textId="43EAF63D" w:rsid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805DA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4D94E77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47FC0ED" w14:textId="5C0D79AB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3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4192D00" w14:textId="77777777" w:rsidR="00195F58" w:rsidRPr="0095375D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タート支援</w:t>
            </w:r>
          </w:p>
        </w:tc>
        <w:tc>
          <w:tcPr>
            <w:tcW w:w="2126" w:type="dxa"/>
            <w:vMerge/>
            <w:vAlign w:val="center"/>
          </w:tcPr>
          <w:p w14:paraId="24E017DE" w14:textId="1B1D72A2" w:rsidR="00195F58" w:rsidRPr="00452E55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4006256" w14:textId="77777777" w:rsidR="00195F58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5DC94A0B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0E2A68CF" w14:textId="2C3AEDED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0C037464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B94D3BA" w14:textId="2B6C4C69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195F58" w14:paraId="63B2911D" w14:textId="77777777" w:rsidTr="00734069">
        <w:trPr>
          <w:trHeight w:val="565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C7985CD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DE4B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1AE0488" w14:textId="77777777" w:rsidR="0073406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テップアップ</w:t>
            </w:r>
          </w:p>
          <w:p w14:paraId="7E72AE65" w14:textId="377369C9" w:rsidR="00195F58" w:rsidRPr="0095375D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37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</w:t>
            </w:r>
          </w:p>
        </w:tc>
        <w:tc>
          <w:tcPr>
            <w:tcW w:w="2126" w:type="dxa"/>
            <w:vMerge/>
            <w:vAlign w:val="center"/>
          </w:tcPr>
          <w:p w14:paraId="10996004" w14:textId="3A5D8053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08596BB" w14:textId="77777777" w:rsidR="00195F58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7052EBA" w14:textId="7037171A" w:rsidR="00195F58" w:rsidRPr="000508A2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3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4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6" w:type="dxa"/>
            <w:vMerge/>
          </w:tcPr>
          <w:p w14:paraId="4CDE7507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14:paraId="0D3C771F" w14:textId="77777777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0AD4D84F" w14:textId="77777777" w:rsidTr="00734069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25B1C3E" w14:textId="0D992724" w:rsid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1" w:type="dxa"/>
            <w:gridSpan w:val="3"/>
            <w:tcBorders>
              <w:left w:val="single" w:sz="4" w:space="0" w:color="auto"/>
            </w:tcBorders>
            <w:vAlign w:val="center"/>
          </w:tcPr>
          <w:p w14:paraId="2706E48C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4AE12668" w14:textId="70C16494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="00C17AE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126" w:type="dxa"/>
            <w:vMerge/>
            <w:vAlign w:val="center"/>
          </w:tcPr>
          <w:p w14:paraId="3A8B4C9B" w14:textId="1AC07BEE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D06B492" w14:textId="428602C8" w:rsidR="00195F58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Merge/>
          </w:tcPr>
          <w:p w14:paraId="554A0BD8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</w:tcPr>
          <w:p w14:paraId="632E8B32" w14:textId="28985A0E" w:rsidR="00195F58" w:rsidRPr="004019C4" w:rsidRDefault="00C17AE4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="00195F58"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  <w:p w14:paraId="0B9EE0AC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4B55043" w14:textId="4943CF8C" w:rsidR="00195F58" w:rsidRPr="00CE6A5E" w:rsidRDefault="00C17AE4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="00195F58"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</w:tr>
      <w:tr w:rsidR="00450F59" w14:paraId="7D6072B3" w14:textId="77777777" w:rsidTr="00734069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F5C8659" w14:textId="7B99AA5D" w:rsidR="00450F59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1" w:type="dxa"/>
            <w:gridSpan w:val="3"/>
            <w:tcBorders>
              <w:left w:val="single" w:sz="4" w:space="0" w:color="auto"/>
            </w:tcBorders>
            <w:vAlign w:val="center"/>
          </w:tcPr>
          <w:p w14:paraId="49779945" w14:textId="77777777" w:rsidR="00450F59" w:rsidRDefault="00450F59" w:rsidP="00450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（第27回）</w:t>
            </w:r>
          </w:p>
          <w:p w14:paraId="7B9AF505" w14:textId="4233A7BB" w:rsidR="00450F59" w:rsidRDefault="00450F59" w:rsidP="00450F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助成</w:t>
            </w:r>
          </w:p>
        </w:tc>
        <w:tc>
          <w:tcPr>
            <w:tcW w:w="2126" w:type="dxa"/>
            <w:vAlign w:val="center"/>
          </w:tcPr>
          <w:p w14:paraId="02B6C837" w14:textId="48E6206E" w:rsidR="00450F59" w:rsidRDefault="00450F59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児者・子どもの支援　等</w:t>
            </w:r>
          </w:p>
        </w:tc>
        <w:tc>
          <w:tcPr>
            <w:tcW w:w="1574" w:type="dxa"/>
            <w:vAlign w:val="center"/>
          </w:tcPr>
          <w:p w14:paraId="392BA226" w14:textId="3392A87F" w:rsidR="00450F59" w:rsidRDefault="00450F59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</w:tcPr>
          <w:p w14:paraId="3DE71A29" w14:textId="77777777" w:rsidR="00450F59" w:rsidRDefault="00450F59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　事務局</w:t>
            </w:r>
          </w:p>
          <w:p w14:paraId="746A3902" w14:textId="77777777" w:rsidR="00450F59" w:rsidRDefault="00450F59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59F8602D" w14:textId="530FC828" w:rsidR="00450F59" w:rsidRPr="00450F59" w:rsidRDefault="00312F6A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  <w:hyperlink r:id="rId8" w:history="1">
              <w:r w:rsidR="00450F59" w:rsidRPr="00450F59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401" w:type="dxa"/>
            <w:vAlign w:val="center"/>
          </w:tcPr>
          <w:p w14:paraId="545A7F5F" w14:textId="77777777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671DE3C9" w14:textId="77777777" w:rsidR="00450F59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88E7D0F" w14:textId="6803849C" w:rsidR="00450F59" w:rsidRPr="004019C4" w:rsidRDefault="00450F59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5D2F77" w14:paraId="2BE3DDA9" w14:textId="77777777" w:rsidTr="00734069">
        <w:trPr>
          <w:trHeight w:val="966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A1C8547" w14:textId="44D248EF" w:rsidR="005D2F77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1" w:type="dxa"/>
            <w:gridSpan w:val="3"/>
            <w:tcBorders>
              <w:left w:val="single" w:sz="4" w:space="0" w:color="auto"/>
            </w:tcBorders>
            <w:vAlign w:val="center"/>
          </w:tcPr>
          <w:p w14:paraId="3331FEAA" w14:textId="34D5F5BA" w:rsidR="005D2F77" w:rsidRDefault="005D2F77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子どもの学び支援活動助成</w:t>
            </w:r>
          </w:p>
        </w:tc>
        <w:tc>
          <w:tcPr>
            <w:tcW w:w="2126" w:type="dxa"/>
            <w:vAlign w:val="center"/>
          </w:tcPr>
          <w:p w14:paraId="200392B5" w14:textId="0BCA8C9F" w:rsidR="005D2F77" w:rsidRDefault="005D2F77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</w:t>
            </w:r>
          </w:p>
        </w:tc>
        <w:tc>
          <w:tcPr>
            <w:tcW w:w="1574" w:type="dxa"/>
            <w:vAlign w:val="center"/>
          </w:tcPr>
          <w:p w14:paraId="55AF8F63" w14:textId="77777777" w:rsidR="005D2F77" w:rsidRDefault="005D2F77" w:rsidP="00104B59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441FE027" w14:textId="6BC28122" w:rsidR="005D2F77" w:rsidRDefault="005D2F77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26" w:type="dxa"/>
          </w:tcPr>
          <w:p w14:paraId="008BB235" w14:textId="762CBBAD" w:rsidR="005D2F77" w:rsidRDefault="005D2F77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ベネッセこども基金</w:t>
            </w:r>
          </w:p>
          <w:p w14:paraId="2D28C3A0" w14:textId="665F8CDD" w:rsidR="005D2F77" w:rsidRDefault="005D2F77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-7137-2570</w:t>
            </w:r>
          </w:p>
          <w:p w14:paraId="15E70D11" w14:textId="7F2FBBD9" w:rsidR="005D2F77" w:rsidRPr="005D2F77" w:rsidRDefault="00312F6A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5D2F77"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benesse-kodomokikin.or.jp/subsidy/</w:t>
              </w:r>
            </w:hyperlink>
          </w:p>
        </w:tc>
        <w:tc>
          <w:tcPr>
            <w:tcW w:w="1401" w:type="dxa"/>
            <w:vAlign w:val="center"/>
          </w:tcPr>
          <w:p w14:paraId="5A7C41EF" w14:textId="77777777" w:rsidR="005D2F77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2</w:t>
            </w:r>
          </w:p>
          <w:p w14:paraId="5BA9F756" w14:textId="77777777" w:rsidR="005D2F77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BECF0EF" w14:textId="5F405B9B" w:rsidR="005D2F77" w:rsidRPr="004019C4" w:rsidRDefault="005D2F77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5</w:t>
            </w:r>
          </w:p>
        </w:tc>
      </w:tr>
      <w:tr w:rsidR="00CB0836" w14:paraId="39B064DE" w14:textId="77777777" w:rsidTr="00734069">
        <w:trPr>
          <w:trHeight w:val="33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10FCF0" w14:textId="34428EC6" w:rsidR="00CB0836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4753750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8BF158" w14:textId="77777777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3FA201EF" w14:textId="52B67E69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71C4536F" w14:textId="5DB68F3D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16DEA9" w14:textId="7563A487" w:rsidR="00CB0836" w:rsidRPr="00D51DEB" w:rsidRDefault="00CB0836" w:rsidP="00D51DE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ャレンジコース</w:t>
            </w:r>
          </w:p>
        </w:tc>
        <w:tc>
          <w:tcPr>
            <w:tcW w:w="2126" w:type="dxa"/>
            <w:vMerge w:val="restart"/>
            <w:vAlign w:val="center"/>
          </w:tcPr>
          <w:p w14:paraId="0B94A1B2" w14:textId="77777777" w:rsidR="00726DB3" w:rsidRDefault="00CB0836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13C1B7C6" w14:textId="1345BC03" w:rsidR="00CB0836" w:rsidRDefault="00CB0836" w:rsidP="00046F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574" w:type="dxa"/>
            <w:vMerge w:val="restart"/>
            <w:vAlign w:val="center"/>
          </w:tcPr>
          <w:p w14:paraId="09B3D085" w14:textId="132A000B" w:rsidR="00CB0836" w:rsidRDefault="00CB0836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Merge w:val="restart"/>
          </w:tcPr>
          <w:p w14:paraId="4DCE230C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</w:t>
            </w:r>
          </w:p>
          <w:p w14:paraId="3A6B9909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52532A86" w14:textId="67137B20" w:rsidR="00CB0836" w:rsidRPr="00CB0836" w:rsidRDefault="00312F6A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CB0836" w:rsidRPr="00CB0836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www.skzaidan.or.jp/pdf/sports_youkou_202008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1AC07144" w14:textId="77777777" w:rsidR="00CB0836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5</w:t>
            </w:r>
          </w:p>
          <w:p w14:paraId="5AB450A9" w14:textId="77777777" w:rsidR="00046FAC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B9336F6" w14:textId="11BC633E" w:rsidR="00046FAC" w:rsidRDefault="00046FAC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5</w:t>
            </w:r>
          </w:p>
        </w:tc>
      </w:tr>
      <w:tr w:rsidR="00CB0836" w14:paraId="22352256" w14:textId="77777777" w:rsidTr="00734069">
        <w:trPr>
          <w:trHeight w:val="425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6C6C033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C84F4D" w14:textId="77777777" w:rsidR="00CB0836" w:rsidRPr="00D51DEB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C971098" w14:textId="201F8CA7" w:rsidR="00CB0836" w:rsidRDefault="00CB0836" w:rsidP="00CB0836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特定チャレンジコース</w:t>
            </w:r>
          </w:p>
        </w:tc>
        <w:tc>
          <w:tcPr>
            <w:tcW w:w="2126" w:type="dxa"/>
            <w:vMerge/>
            <w:vAlign w:val="center"/>
          </w:tcPr>
          <w:p w14:paraId="6A6465F7" w14:textId="77777777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28A8B143" w14:textId="77777777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AA52CD5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5DB5CAE2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CB0836" w14:paraId="65A65C39" w14:textId="77777777" w:rsidTr="00734069">
        <w:trPr>
          <w:trHeight w:val="322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E341CF0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46E1AF" w14:textId="77777777" w:rsidR="00CB0836" w:rsidRPr="00D51DEB" w:rsidRDefault="00CB0836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250FCFE" w14:textId="135B005A" w:rsidR="00CB0836" w:rsidRDefault="00CB0836" w:rsidP="00D51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アドバンスコース</w:t>
            </w:r>
          </w:p>
        </w:tc>
        <w:tc>
          <w:tcPr>
            <w:tcW w:w="2126" w:type="dxa"/>
            <w:vMerge/>
            <w:vAlign w:val="center"/>
          </w:tcPr>
          <w:p w14:paraId="27336848" w14:textId="6D098C1C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vAlign w:val="center"/>
          </w:tcPr>
          <w:p w14:paraId="7A34591C" w14:textId="21A464AE" w:rsidR="00CB0836" w:rsidRDefault="00CB0836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26" w:type="dxa"/>
            <w:vMerge/>
          </w:tcPr>
          <w:p w14:paraId="454B87E6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7DA95ECA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B0836" w14:paraId="508EF25F" w14:textId="77777777" w:rsidTr="00734069">
        <w:trPr>
          <w:trHeight w:val="416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23736F5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443729" w14:textId="77777777" w:rsidR="00CB0836" w:rsidRPr="00D51DEB" w:rsidRDefault="00CB0836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04F7F0" w14:textId="7AA47CF7" w:rsidR="00CB0836" w:rsidRDefault="00CB0836" w:rsidP="00CB083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特定アドバンスコース</w:t>
            </w:r>
          </w:p>
        </w:tc>
        <w:tc>
          <w:tcPr>
            <w:tcW w:w="2126" w:type="dxa"/>
            <w:vMerge/>
            <w:vAlign w:val="center"/>
          </w:tcPr>
          <w:p w14:paraId="40A87613" w14:textId="77777777" w:rsidR="00CB0836" w:rsidRDefault="00CB0836" w:rsidP="005D2F7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19C6801C" w14:textId="77777777" w:rsidR="00CB0836" w:rsidRDefault="00CB0836" w:rsidP="005D2F7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F2D7767" w14:textId="77777777" w:rsidR="00CB0836" w:rsidRDefault="00CB0836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  <w:vAlign w:val="center"/>
          </w:tcPr>
          <w:p w14:paraId="3E4AA454" w14:textId="77777777" w:rsidR="00CB0836" w:rsidRDefault="00CB08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0710FA5E" w14:textId="77777777" w:rsidTr="00734069">
        <w:trPr>
          <w:trHeight w:val="1046"/>
          <w:jc w:val="center"/>
        </w:trPr>
        <w:tc>
          <w:tcPr>
            <w:tcW w:w="710" w:type="dxa"/>
            <w:vAlign w:val="center"/>
          </w:tcPr>
          <w:p w14:paraId="68EA701C" w14:textId="57B328C4" w:rsidR="00195F58" w:rsidRDefault="007967F8" w:rsidP="007967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3254" w:type="dxa"/>
            <w:gridSpan w:val="2"/>
            <w:vAlign w:val="center"/>
          </w:tcPr>
          <w:p w14:paraId="23D83EF7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4DBE23A" w14:textId="39F447C6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SDGｓ推進補助金</w:t>
            </w:r>
          </w:p>
        </w:tc>
        <w:tc>
          <w:tcPr>
            <w:tcW w:w="2127" w:type="dxa"/>
            <w:vAlign w:val="center"/>
          </w:tcPr>
          <w:p w14:paraId="215128D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活動団体</w:t>
            </w:r>
          </w:p>
          <w:p w14:paraId="35BD7958" w14:textId="5D6C5DA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型</w:t>
            </w:r>
          </w:p>
        </w:tc>
        <w:tc>
          <w:tcPr>
            <w:tcW w:w="2126" w:type="dxa"/>
            <w:vAlign w:val="center"/>
          </w:tcPr>
          <w:p w14:paraId="02828ECF" w14:textId="0EE2E337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推進</w:t>
            </w:r>
          </w:p>
        </w:tc>
        <w:tc>
          <w:tcPr>
            <w:tcW w:w="1574" w:type="dxa"/>
            <w:vAlign w:val="center"/>
          </w:tcPr>
          <w:p w14:paraId="65AD5677" w14:textId="2082EC43" w:rsidR="00195F58" w:rsidRPr="00B23466" w:rsidRDefault="00195F58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Align w:val="center"/>
          </w:tcPr>
          <w:p w14:paraId="0CDA10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4C186BE" w14:textId="77777777" w:rsidR="00195F58" w:rsidRDefault="00195F58" w:rsidP="00195F58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5DB0712" w14:textId="2F5AFD91" w:rsidR="00195F58" w:rsidRDefault="00312F6A" w:rsidP="00195F58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195F58" w:rsidRPr="00370A49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401" w:type="dxa"/>
            <w:vAlign w:val="center"/>
          </w:tcPr>
          <w:p w14:paraId="23A9A709" w14:textId="7C093A55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2</w:t>
            </w:r>
          </w:p>
          <w:p w14:paraId="3E79B9EB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EAB2756" w14:textId="6B100534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195F58" w14:paraId="3D4DD0B2" w14:textId="77777777" w:rsidTr="00734069">
        <w:trPr>
          <w:trHeight w:val="1261"/>
          <w:jc w:val="center"/>
        </w:trPr>
        <w:tc>
          <w:tcPr>
            <w:tcW w:w="710" w:type="dxa"/>
            <w:vAlign w:val="center"/>
          </w:tcPr>
          <w:p w14:paraId="00F85137" w14:textId="7147196E" w:rsidR="00195F58" w:rsidRP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</w:p>
        </w:tc>
        <w:tc>
          <w:tcPr>
            <w:tcW w:w="5381" w:type="dxa"/>
            <w:gridSpan w:val="3"/>
            <w:vAlign w:val="center"/>
          </w:tcPr>
          <w:p w14:paraId="64B5046F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える人を支えよう！</w:t>
            </w:r>
          </w:p>
          <w:p w14:paraId="19C23438" w14:textId="77777777" w:rsidR="00674727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 新型コロナ感染下の福祉活動応援</w:t>
            </w:r>
          </w:p>
          <w:p w14:paraId="13D159D8" w14:textId="65055CB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キャンペーン</w:t>
            </w:r>
          </w:p>
        </w:tc>
        <w:tc>
          <w:tcPr>
            <w:tcW w:w="2126" w:type="dxa"/>
            <w:vAlign w:val="center"/>
          </w:tcPr>
          <w:p w14:paraId="617067D8" w14:textId="1C4FD6C0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・家族</w:t>
            </w:r>
          </w:p>
        </w:tc>
        <w:tc>
          <w:tcPr>
            <w:tcW w:w="1574" w:type="dxa"/>
            <w:vAlign w:val="center"/>
          </w:tcPr>
          <w:p w14:paraId="304CA209" w14:textId="49A71561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Align w:val="center"/>
          </w:tcPr>
          <w:p w14:paraId="3B05B25A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共同募金会</w:t>
            </w:r>
          </w:p>
          <w:p w14:paraId="6040F15F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59-6350</w:t>
            </w:r>
          </w:p>
          <w:p w14:paraId="06F10193" w14:textId="2BB06430" w:rsidR="00195F58" w:rsidRPr="00690ED0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2" w:history="1">
              <w:r w:rsidR="00195F58" w:rsidRPr="001261ED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tottori-wel.or.jp/akaihane/info/info.html</w:t>
              </w:r>
            </w:hyperlink>
          </w:p>
        </w:tc>
        <w:tc>
          <w:tcPr>
            <w:tcW w:w="1401" w:type="dxa"/>
            <w:vAlign w:val="center"/>
          </w:tcPr>
          <w:p w14:paraId="66D610C2" w14:textId="47CBE38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C17AE4" w14:paraId="21F7F001" w14:textId="77777777" w:rsidTr="00734069">
        <w:trPr>
          <w:trHeight w:val="1261"/>
          <w:jc w:val="center"/>
        </w:trPr>
        <w:tc>
          <w:tcPr>
            <w:tcW w:w="710" w:type="dxa"/>
            <w:vAlign w:val="center"/>
          </w:tcPr>
          <w:p w14:paraId="7A5DB273" w14:textId="3C4EF569" w:rsidR="00C17AE4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</w:p>
        </w:tc>
        <w:tc>
          <w:tcPr>
            <w:tcW w:w="5381" w:type="dxa"/>
            <w:gridSpan w:val="3"/>
            <w:vAlign w:val="center"/>
          </w:tcPr>
          <w:p w14:paraId="7793F197" w14:textId="06CFD7B6" w:rsidR="00C17AE4" w:rsidRDefault="00C17AE4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地域貢献助成</w:t>
            </w:r>
          </w:p>
        </w:tc>
        <w:tc>
          <w:tcPr>
            <w:tcW w:w="2126" w:type="dxa"/>
            <w:vAlign w:val="center"/>
          </w:tcPr>
          <w:p w14:paraId="28EC6CE7" w14:textId="77777777" w:rsidR="00C17AE4" w:rsidRDefault="00C17AE4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・減災</w:t>
            </w:r>
          </w:p>
          <w:p w14:paraId="201DE130" w14:textId="77777777" w:rsidR="00C17AE4" w:rsidRDefault="00C17AE4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  <w:p w14:paraId="0B18F2D3" w14:textId="77777777" w:rsidR="00734069" w:rsidRDefault="00701E5B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健全</w:t>
            </w:r>
          </w:p>
          <w:p w14:paraId="01A82BF7" w14:textId="0546E056" w:rsidR="00C17AE4" w:rsidRDefault="00701E5B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育成</w:t>
            </w:r>
          </w:p>
        </w:tc>
        <w:tc>
          <w:tcPr>
            <w:tcW w:w="1574" w:type="dxa"/>
            <w:vAlign w:val="center"/>
          </w:tcPr>
          <w:p w14:paraId="2BAB4AD2" w14:textId="4CA7BD4E" w:rsidR="00C17AE4" w:rsidRDefault="00701E5B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2811687B" w14:textId="77777777" w:rsidR="00701E5B" w:rsidRDefault="00701E5B" w:rsidP="00701E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本部 </w:t>
            </w:r>
          </w:p>
          <w:p w14:paraId="58729E54" w14:textId="04057404" w:rsidR="00701E5B" w:rsidRDefault="00701E5B" w:rsidP="00701E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地域貢献助成事務局</w:t>
            </w:r>
          </w:p>
          <w:p w14:paraId="6040738D" w14:textId="494818D3" w:rsidR="00701E5B" w:rsidRDefault="00701E5B" w:rsidP="00701E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299-0161</w:t>
            </w:r>
          </w:p>
          <w:p w14:paraId="65621495" w14:textId="2C5FA3F6" w:rsidR="00C17AE4" w:rsidRPr="00056C49" w:rsidRDefault="00312F6A" w:rsidP="00701E5B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3" w:history="1">
              <w:r w:rsidR="00701E5B" w:rsidRPr="00A66D8F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https://www.zenrosai.coop/zenrosai/csr/josei.html</w:t>
              </w:r>
            </w:hyperlink>
          </w:p>
        </w:tc>
        <w:tc>
          <w:tcPr>
            <w:tcW w:w="1401" w:type="dxa"/>
            <w:vAlign w:val="center"/>
          </w:tcPr>
          <w:p w14:paraId="1A24767D" w14:textId="77777777" w:rsidR="00C17AE4" w:rsidRDefault="00701E5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4</w:t>
            </w:r>
          </w:p>
          <w:p w14:paraId="54F04BD3" w14:textId="77777777" w:rsidR="00701E5B" w:rsidRDefault="00701E5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EBC899B" w14:textId="15C45D82" w:rsidR="00701E5B" w:rsidRPr="004019C4" w:rsidRDefault="00701E5B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6</w:t>
            </w:r>
          </w:p>
        </w:tc>
      </w:tr>
      <w:tr w:rsidR="0087122E" w14:paraId="21EE6B56" w14:textId="77777777" w:rsidTr="00734069">
        <w:trPr>
          <w:trHeight w:val="1211"/>
          <w:jc w:val="center"/>
        </w:trPr>
        <w:tc>
          <w:tcPr>
            <w:tcW w:w="710" w:type="dxa"/>
            <w:vAlign w:val="center"/>
          </w:tcPr>
          <w:p w14:paraId="4C22EA26" w14:textId="20E8A65C" w:rsidR="0087122E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</w:t>
            </w:r>
          </w:p>
        </w:tc>
        <w:tc>
          <w:tcPr>
            <w:tcW w:w="5381" w:type="dxa"/>
            <w:gridSpan w:val="3"/>
            <w:vAlign w:val="center"/>
          </w:tcPr>
          <w:p w14:paraId="7A235A2C" w14:textId="77777777" w:rsidR="0087122E" w:rsidRDefault="0087122E" w:rsidP="00A945B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資金助成</w:t>
            </w:r>
          </w:p>
          <w:p w14:paraId="727D91FD" w14:textId="3947422C" w:rsidR="0087122E" w:rsidRDefault="0087122E" w:rsidP="00A945B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認定NPO法人取得資金助成</w:t>
            </w:r>
          </w:p>
        </w:tc>
        <w:tc>
          <w:tcPr>
            <w:tcW w:w="2126" w:type="dxa"/>
            <w:vAlign w:val="center"/>
          </w:tcPr>
          <w:p w14:paraId="56567D1C" w14:textId="2CB77D89" w:rsidR="0087122E" w:rsidRDefault="0087122E" w:rsidP="0073406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 法人取得</w:t>
            </w:r>
          </w:p>
        </w:tc>
        <w:tc>
          <w:tcPr>
            <w:tcW w:w="1574" w:type="dxa"/>
            <w:vAlign w:val="center"/>
          </w:tcPr>
          <w:p w14:paraId="4F0A9215" w14:textId="71098B52" w:rsidR="0087122E" w:rsidRDefault="0087122E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62CB4FAE" w14:textId="77777777" w:rsidR="0087122E" w:rsidRDefault="0087122E" w:rsidP="00701E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(公財)SOMPO福祉財団</w:t>
            </w:r>
          </w:p>
          <w:p w14:paraId="518E675D" w14:textId="77777777" w:rsidR="0087122E" w:rsidRDefault="0087122E" w:rsidP="00701E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電話：03-3349-9570</w:t>
            </w:r>
          </w:p>
          <w:p w14:paraId="63931395" w14:textId="2E1B07C0" w:rsidR="0087122E" w:rsidRPr="00A945BF" w:rsidRDefault="00312F6A" w:rsidP="00701E5B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hyperlink r:id="rId14" w:history="1">
              <w:r w:rsidR="0087122E" w:rsidRPr="00A945B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2"/>
                  <w:u w:val="single"/>
                </w:rPr>
                <w:t>https://www.sompo-wf.org/koubo.html</w:t>
              </w:r>
            </w:hyperlink>
          </w:p>
        </w:tc>
        <w:tc>
          <w:tcPr>
            <w:tcW w:w="1401" w:type="dxa"/>
            <w:vAlign w:val="center"/>
          </w:tcPr>
          <w:p w14:paraId="01B9F5F2" w14:textId="77777777" w:rsidR="0087122E" w:rsidRDefault="0087122E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9E7AB1C" w14:textId="77777777" w:rsidR="0087122E" w:rsidRDefault="0087122E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C6320CF" w14:textId="0910E2BC" w:rsidR="0087122E" w:rsidRDefault="0087122E" w:rsidP="008712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10/9</w:t>
            </w:r>
          </w:p>
        </w:tc>
      </w:tr>
      <w:tr w:rsidR="00195F58" w14:paraId="59F0B8AC" w14:textId="77777777" w:rsidTr="00734069">
        <w:trPr>
          <w:trHeight w:val="676"/>
          <w:jc w:val="center"/>
        </w:trPr>
        <w:tc>
          <w:tcPr>
            <w:tcW w:w="710" w:type="dxa"/>
            <w:vMerge w:val="restart"/>
            <w:vAlign w:val="center"/>
          </w:tcPr>
          <w:p w14:paraId="2002CC53" w14:textId="5A87B083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7967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184EF23F" w14:textId="21AD98E3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輝く中山間地域創出事業補助金　4次募集</w:t>
            </w:r>
          </w:p>
        </w:tc>
        <w:tc>
          <w:tcPr>
            <w:tcW w:w="2127" w:type="dxa"/>
            <w:vAlign w:val="center"/>
          </w:tcPr>
          <w:p w14:paraId="32FEB324" w14:textId="04ACAF84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策定</w:t>
            </w:r>
          </w:p>
        </w:tc>
        <w:tc>
          <w:tcPr>
            <w:tcW w:w="2126" w:type="dxa"/>
            <w:vMerge w:val="restart"/>
            <w:vAlign w:val="center"/>
          </w:tcPr>
          <w:p w14:paraId="27B00DC4" w14:textId="1E68BBF0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574" w:type="dxa"/>
            <w:vAlign w:val="center"/>
          </w:tcPr>
          <w:p w14:paraId="280CD87E" w14:textId="7AEEBD6B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 w:val="restart"/>
            <w:vAlign w:val="center"/>
          </w:tcPr>
          <w:p w14:paraId="07D16BB7" w14:textId="6654D4CD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鳥取地域》鳥取市市民生活部地域振興課</w:t>
            </w:r>
          </w:p>
          <w:p w14:paraId="49ABD879" w14:textId="68B0D166" w:rsidR="00195F58" w:rsidRDefault="00195F58" w:rsidP="00195F58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2</w:t>
            </w:r>
          </w:p>
          <w:p w14:paraId="625E1C54" w14:textId="5F74981C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新市域》各総合支所地域振興課</w:t>
            </w:r>
          </w:p>
          <w:p w14:paraId="0FDA2DC5" w14:textId="0C513804" w:rsidR="00195F58" w:rsidRPr="00690ED0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5" w:history="1">
              <w:r w:rsidR="00195F58" w:rsidRPr="00690ED0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372322773932/index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7D7759D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8</w:t>
            </w:r>
          </w:p>
          <w:p w14:paraId="3AC9E12E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1AA9CB" w14:textId="133BCAA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9</w:t>
            </w:r>
          </w:p>
        </w:tc>
      </w:tr>
      <w:tr w:rsidR="00195F58" w14:paraId="6CA34D2D" w14:textId="77777777" w:rsidTr="00734069">
        <w:trPr>
          <w:trHeight w:val="572"/>
          <w:jc w:val="center"/>
        </w:trPr>
        <w:tc>
          <w:tcPr>
            <w:tcW w:w="710" w:type="dxa"/>
            <w:vMerge/>
            <w:vAlign w:val="center"/>
          </w:tcPr>
          <w:p w14:paraId="4090EE45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1311A329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6AD2A6C" w14:textId="66B9637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フト事業</w:t>
            </w:r>
          </w:p>
        </w:tc>
        <w:tc>
          <w:tcPr>
            <w:tcW w:w="2126" w:type="dxa"/>
            <w:vMerge/>
            <w:vAlign w:val="center"/>
          </w:tcPr>
          <w:p w14:paraId="5C41327F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068CF90" w14:textId="77777777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4C3B13FE" w14:textId="14369106" w:rsidR="00195F58" w:rsidRPr="00104B59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補助率4/5)</w:t>
            </w:r>
          </w:p>
        </w:tc>
        <w:tc>
          <w:tcPr>
            <w:tcW w:w="4826" w:type="dxa"/>
            <w:vMerge/>
            <w:vAlign w:val="center"/>
          </w:tcPr>
          <w:p w14:paraId="117AD9A8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0FCC877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2466A9C1" w14:textId="77777777" w:rsidTr="00734069">
        <w:trPr>
          <w:trHeight w:val="541"/>
          <w:jc w:val="center"/>
        </w:trPr>
        <w:tc>
          <w:tcPr>
            <w:tcW w:w="710" w:type="dxa"/>
            <w:vMerge/>
            <w:vAlign w:val="center"/>
          </w:tcPr>
          <w:p w14:paraId="4A915EA4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45E88FAC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DC8803" w14:textId="4B71FDC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里山交流</w:t>
            </w:r>
          </w:p>
        </w:tc>
        <w:tc>
          <w:tcPr>
            <w:tcW w:w="2126" w:type="dxa"/>
            <w:vMerge/>
            <w:vAlign w:val="center"/>
          </w:tcPr>
          <w:p w14:paraId="785A9C59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72D0A8D" w14:textId="75EED6F5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  <w:vAlign w:val="center"/>
          </w:tcPr>
          <w:p w14:paraId="25FAA5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BB5B17C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6759906D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60449CEF" w14:textId="5AE71E26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7967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5381" w:type="dxa"/>
            <w:gridSpan w:val="3"/>
            <w:vAlign w:val="center"/>
          </w:tcPr>
          <w:p w14:paraId="7AEADC6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</w:t>
            </w:r>
          </w:p>
          <w:p w14:paraId="59B53FEA" w14:textId="3A1123AD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新型コロナウイルス対応特別プログラム）</w:t>
            </w:r>
          </w:p>
        </w:tc>
        <w:tc>
          <w:tcPr>
            <w:tcW w:w="2126" w:type="dxa"/>
            <w:vAlign w:val="center"/>
          </w:tcPr>
          <w:p w14:paraId="1961E142" w14:textId="1FF1B781" w:rsidR="00195F58" w:rsidRDefault="00195F58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交流</w:t>
            </w:r>
          </w:p>
        </w:tc>
        <w:tc>
          <w:tcPr>
            <w:tcW w:w="1574" w:type="dxa"/>
            <w:vAlign w:val="center"/>
          </w:tcPr>
          <w:p w14:paraId="5B0B4E02" w14:textId="77D0680D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5E5E2C93" w14:textId="32ED2DD6" w:rsidR="00195F58" w:rsidRDefault="00352A39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</w:t>
            </w:r>
            <w:r w:rsid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基金アジアセンター</w:t>
            </w:r>
          </w:p>
          <w:p w14:paraId="03EF1B43" w14:textId="5D89640D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</w:t>
            </w:r>
            <w:r w:rsidR="00C52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第2チーム </w:t>
            </w:r>
          </w:p>
          <w:p w14:paraId="50042C87" w14:textId="377AFAAA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係</w:t>
            </w:r>
          </w:p>
          <w:p w14:paraId="382ADAF4" w14:textId="52F146D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 w:val="24"/>
                <w:szCs w:val="24"/>
                <w:shd w:val="clear" w:color="auto" w:fill="FFFFF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メール：</w:t>
            </w:r>
            <w:hyperlink r:id="rId16" w:history="1">
              <w:r w:rsidRPr="00D532EC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  <w:shd w:val="clear" w:color="auto" w:fill="FFFFF6"/>
                </w:rPr>
                <w:t>jfac-grant-pp@jpf.go.jp</w:t>
              </w:r>
            </w:hyperlink>
          </w:p>
          <w:p w14:paraId="5BBC82EF" w14:textId="1C862707" w:rsidR="00195F58" w:rsidRPr="004D1E9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1E9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 </w:t>
            </w:r>
            <w:hyperlink r:id="rId17" w:history="1">
              <w:r w:rsidRPr="004D1E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jpf.go.jp/j/program/ac.html</w:t>
              </w:r>
            </w:hyperlink>
          </w:p>
        </w:tc>
        <w:tc>
          <w:tcPr>
            <w:tcW w:w="1401" w:type="dxa"/>
            <w:vAlign w:val="center"/>
          </w:tcPr>
          <w:p w14:paraId="2B705269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37E63D8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9F7ED5A" w14:textId="2D55264E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5</w:t>
            </w:r>
          </w:p>
        </w:tc>
      </w:tr>
      <w:tr w:rsidR="00195F58" w14:paraId="0FFCA24D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4D6EE82A" w14:textId="477E7ED4" w:rsidR="00195F58" w:rsidRP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</w:t>
            </w:r>
          </w:p>
        </w:tc>
        <w:tc>
          <w:tcPr>
            <w:tcW w:w="5381" w:type="dxa"/>
            <w:gridSpan w:val="3"/>
            <w:vAlign w:val="center"/>
          </w:tcPr>
          <w:p w14:paraId="32CD75CA" w14:textId="39C7064F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のつばさ　プロジェクト支援事業2020</w:t>
            </w:r>
          </w:p>
        </w:tc>
        <w:tc>
          <w:tcPr>
            <w:tcW w:w="2126" w:type="dxa"/>
            <w:vAlign w:val="center"/>
          </w:tcPr>
          <w:p w14:paraId="0F2C9AC1" w14:textId="29A1ED5A" w:rsidR="00195F58" w:rsidRDefault="00195F58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養護</w:t>
            </w:r>
          </w:p>
        </w:tc>
        <w:tc>
          <w:tcPr>
            <w:tcW w:w="1574" w:type="dxa"/>
            <w:vAlign w:val="center"/>
          </w:tcPr>
          <w:p w14:paraId="3D39A5D2" w14:textId="20F7D18B" w:rsidR="00195F58" w:rsidRDefault="00195F5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496CD7E8" w14:textId="742C542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楽天 未来のつばさ</w:t>
            </w:r>
          </w:p>
          <w:p w14:paraId="4C8147DA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</w:pPr>
            <w:r w:rsidRPr="000605E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Cs w:val="21"/>
                <w:shd w:val="clear" w:color="auto" w:fill="FFFFF6"/>
              </w:rPr>
              <w:t>電話：03-5642-7890</w:t>
            </w:r>
          </w:p>
          <w:p w14:paraId="679B3C9B" w14:textId="5EE1C997" w:rsidR="00195F58" w:rsidRPr="000605E4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8" w:history="1">
              <w:r w:rsidR="00195F58" w:rsidRPr="000605E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mirainotsubasa.or.jp/institution/</w:t>
              </w:r>
            </w:hyperlink>
          </w:p>
        </w:tc>
        <w:tc>
          <w:tcPr>
            <w:tcW w:w="1401" w:type="dxa"/>
            <w:vAlign w:val="center"/>
          </w:tcPr>
          <w:p w14:paraId="4B768EC6" w14:textId="1CF9CBF0" w:rsidR="00195F58" w:rsidRPr="004019C4" w:rsidRDefault="00C520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7EA8F50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7105E9" w14:textId="2238F8A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0</w:t>
            </w:r>
          </w:p>
        </w:tc>
      </w:tr>
      <w:tr w:rsidR="0087122E" w14:paraId="54C94862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5F464DD1" w14:textId="23F3F74A" w:rsidR="0087122E" w:rsidRP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14</w:t>
            </w:r>
          </w:p>
        </w:tc>
        <w:tc>
          <w:tcPr>
            <w:tcW w:w="5381" w:type="dxa"/>
            <w:gridSpan w:val="3"/>
            <w:vAlign w:val="center"/>
          </w:tcPr>
          <w:p w14:paraId="7911FC9D" w14:textId="77777777" w:rsidR="0087122E" w:rsidRDefault="0087122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</w:t>
            </w:r>
          </w:p>
          <w:p w14:paraId="27242C09" w14:textId="56E082FE" w:rsidR="0087122E" w:rsidRDefault="0087122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キリン・地域のちから応援事業</w:t>
            </w:r>
          </w:p>
        </w:tc>
        <w:tc>
          <w:tcPr>
            <w:tcW w:w="2126" w:type="dxa"/>
            <w:vAlign w:val="center"/>
          </w:tcPr>
          <w:p w14:paraId="31BA1855" w14:textId="5C9E7B13" w:rsidR="0087122E" w:rsidRDefault="00F42155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574" w:type="dxa"/>
            <w:vAlign w:val="center"/>
          </w:tcPr>
          <w:p w14:paraId="4B443E29" w14:textId="4AF187A6" w:rsidR="0087122E" w:rsidRDefault="00F42155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Align w:val="center"/>
          </w:tcPr>
          <w:p w14:paraId="4C25F281" w14:textId="77777777" w:rsidR="0087122E" w:rsidRDefault="00F0148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キリン福祉財団 事務局</w:t>
            </w:r>
          </w:p>
          <w:p w14:paraId="6D595608" w14:textId="2F5A0E6E" w:rsidR="00F0148B" w:rsidRDefault="00F0148B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</w:t>
            </w:r>
            <w:r w:rsidR="00C944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C944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-7013</w:t>
            </w:r>
          </w:p>
          <w:p w14:paraId="1411771A" w14:textId="79D07096" w:rsidR="00F0148B" w:rsidRPr="00323094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9" w:history="1">
              <w:r w:rsidR="00F0148B" w:rsidRPr="003230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kirinholdings.co.jp/foundation/subsidy/r3/index.html</w:t>
              </w:r>
            </w:hyperlink>
          </w:p>
        </w:tc>
        <w:tc>
          <w:tcPr>
            <w:tcW w:w="1401" w:type="dxa"/>
            <w:vAlign w:val="center"/>
          </w:tcPr>
          <w:p w14:paraId="25F76670" w14:textId="77777777" w:rsidR="0087122E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7</w:t>
            </w:r>
          </w:p>
          <w:p w14:paraId="08640506" w14:textId="77777777" w:rsidR="00F42155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D12C981" w14:textId="4503C09E" w:rsidR="00F42155" w:rsidRPr="00F42155" w:rsidRDefault="00F4215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9568C1" w14:paraId="25E2A4F5" w14:textId="77777777" w:rsidTr="00734069">
        <w:trPr>
          <w:trHeight w:val="322"/>
          <w:jc w:val="center"/>
        </w:trPr>
        <w:tc>
          <w:tcPr>
            <w:tcW w:w="710" w:type="dxa"/>
            <w:vAlign w:val="center"/>
          </w:tcPr>
          <w:p w14:paraId="3813F788" w14:textId="474F37C8" w:rsidR="007967F8" w:rsidRPr="00195F58" w:rsidRDefault="007967F8" w:rsidP="007967F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5</w:t>
            </w:r>
          </w:p>
        </w:tc>
        <w:tc>
          <w:tcPr>
            <w:tcW w:w="5381" w:type="dxa"/>
            <w:gridSpan w:val="3"/>
            <w:vAlign w:val="center"/>
          </w:tcPr>
          <w:p w14:paraId="710BE529" w14:textId="6B82E455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2126" w:type="dxa"/>
            <w:vAlign w:val="center"/>
          </w:tcPr>
          <w:p w14:paraId="70633E0B" w14:textId="66A71431" w:rsidR="009568C1" w:rsidRDefault="009568C1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 w:rsidR="003A65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Align w:val="center"/>
          </w:tcPr>
          <w:p w14:paraId="2A50186B" w14:textId="6BC8C7B2" w:rsidR="009568C1" w:rsidRDefault="009568C1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Align w:val="center"/>
          </w:tcPr>
          <w:p w14:paraId="7569ADBD" w14:textId="77777777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SOMPO環境財団</w:t>
            </w:r>
          </w:p>
          <w:p w14:paraId="271A4BD5" w14:textId="77777777" w:rsidR="009568C1" w:rsidRDefault="009568C1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4614</w:t>
            </w:r>
          </w:p>
          <w:p w14:paraId="5DC5946A" w14:textId="76932A20" w:rsidR="009568C1" w:rsidRPr="009568C1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0" w:history="1">
              <w:r w:rsidR="009568C1" w:rsidRPr="009568C1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sompo-ef.org/project/project.html</w:t>
              </w:r>
            </w:hyperlink>
          </w:p>
        </w:tc>
        <w:tc>
          <w:tcPr>
            <w:tcW w:w="1401" w:type="dxa"/>
            <w:vAlign w:val="center"/>
          </w:tcPr>
          <w:p w14:paraId="7FDB94A6" w14:textId="1D0ACD0C" w:rsidR="009568C1" w:rsidRDefault="009568C1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3A655D" w14:paraId="1F9BCC6C" w14:textId="77777777" w:rsidTr="00734069">
        <w:trPr>
          <w:trHeight w:val="498"/>
          <w:jc w:val="center"/>
        </w:trPr>
        <w:tc>
          <w:tcPr>
            <w:tcW w:w="710" w:type="dxa"/>
            <w:vMerge w:val="restart"/>
            <w:vAlign w:val="center"/>
          </w:tcPr>
          <w:p w14:paraId="5B4172EC" w14:textId="597BB238" w:rsidR="003A655D" w:rsidRP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6</w:t>
            </w:r>
          </w:p>
        </w:tc>
        <w:tc>
          <w:tcPr>
            <w:tcW w:w="2311" w:type="dxa"/>
            <w:vMerge w:val="restart"/>
            <w:vAlign w:val="center"/>
          </w:tcPr>
          <w:p w14:paraId="01F5C5F8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78E2B341" w14:textId="1B245770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3070" w:type="dxa"/>
            <w:gridSpan w:val="2"/>
            <w:vAlign w:val="center"/>
          </w:tcPr>
          <w:p w14:paraId="3B45F656" w14:textId="0D60F8FF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と緑の助成</w:t>
            </w:r>
          </w:p>
        </w:tc>
        <w:tc>
          <w:tcPr>
            <w:tcW w:w="2126" w:type="dxa"/>
            <w:vMerge w:val="restart"/>
            <w:vAlign w:val="center"/>
          </w:tcPr>
          <w:p w14:paraId="2C03B78E" w14:textId="32BE9B54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　境</w:t>
            </w:r>
          </w:p>
        </w:tc>
        <w:tc>
          <w:tcPr>
            <w:tcW w:w="1574" w:type="dxa"/>
            <w:vAlign w:val="center"/>
          </w:tcPr>
          <w:p w14:paraId="25A58EA4" w14:textId="1528EB9C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Merge w:val="restart"/>
            <w:vAlign w:val="center"/>
          </w:tcPr>
          <w:p w14:paraId="2D2BFDF0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財）セブン・イレブン記念財団</w:t>
            </w:r>
          </w:p>
          <w:p w14:paraId="7317223B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14:paraId="5B5DEB10" w14:textId="0E76BCEF" w:rsidR="003A655D" w:rsidRPr="009646CA" w:rsidRDefault="00312F6A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1" w:history="1">
              <w:r w:rsidR="003A655D" w:rsidRPr="009646C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7midori.org/josei/download/panphlet21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329C97ED" w14:textId="77777777" w:rsidR="003A655D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266A74E" w14:textId="77777777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0FBB93" w14:textId="3E26D282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1</w:t>
            </w:r>
          </w:p>
        </w:tc>
      </w:tr>
      <w:tr w:rsidR="003A655D" w14:paraId="3EBDB611" w14:textId="77777777" w:rsidTr="00734069">
        <w:trPr>
          <w:trHeight w:val="434"/>
          <w:jc w:val="center"/>
        </w:trPr>
        <w:tc>
          <w:tcPr>
            <w:tcW w:w="710" w:type="dxa"/>
            <w:vMerge/>
            <w:vAlign w:val="center"/>
          </w:tcPr>
          <w:p w14:paraId="6D3AE2AB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vMerge/>
            <w:vAlign w:val="center"/>
          </w:tcPr>
          <w:p w14:paraId="0716A8DE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B59121C" w14:textId="5C3D13CB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助成</w:t>
            </w:r>
          </w:p>
        </w:tc>
        <w:tc>
          <w:tcPr>
            <w:tcW w:w="2126" w:type="dxa"/>
            <w:vMerge/>
            <w:vAlign w:val="center"/>
          </w:tcPr>
          <w:p w14:paraId="73187E41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DB08BC3" w14:textId="6515FD7D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6" w:type="dxa"/>
            <w:vMerge/>
            <w:vAlign w:val="center"/>
          </w:tcPr>
          <w:p w14:paraId="48EE6CF7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DD71140" w14:textId="77777777" w:rsidR="003A655D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A655D" w14:paraId="28CFB813" w14:textId="77777777" w:rsidTr="00734069">
        <w:trPr>
          <w:trHeight w:val="556"/>
          <w:jc w:val="center"/>
        </w:trPr>
        <w:tc>
          <w:tcPr>
            <w:tcW w:w="710" w:type="dxa"/>
            <w:vMerge/>
            <w:vAlign w:val="center"/>
          </w:tcPr>
          <w:p w14:paraId="019F7776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vMerge/>
            <w:vAlign w:val="center"/>
          </w:tcPr>
          <w:p w14:paraId="5DB68B49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F0A49CF" w14:textId="19D73CD8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126" w:type="dxa"/>
            <w:vMerge/>
            <w:vAlign w:val="center"/>
          </w:tcPr>
          <w:p w14:paraId="08BE6AC9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C1359AB" w14:textId="501C6F15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/>
            <w:vAlign w:val="center"/>
          </w:tcPr>
          <w:p w14:paraId="5D63B4E2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69ADC657" w14:textId="77777777" w:rsidR="003A655D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6</w:t>
            </w:r>
          </w:p>
          <w:p w14:paraId="27B6A832" w14:textId="77777777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51F320B" w14:textId="48D26E46" w:rsidR="009646CA" w:rsidRDefault="009646CA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</w:tc>
      </w:tr>
      <w:tr w:rsidR="003A655D" w14:paraId="2D4F662E" w14:textId="77777777" w:rsidTr="00734069">
        <w:trPr>
          <w:trHeight w:val="407"/>
          <w:jc w:val="center"/>
        </w:trPr>
        <w:tc>
          <w:tcPr>
            <w:tcW w:w="710" w:type="dxa"/>
            <w:vMerge/>
            <w:vAlign w:val="center"/>
          </w:tcPr>
          <w:p w14:paraId="7A26BD72" w14:textId="77777777" w:rsidR="003A655D" w:rsidRPr="00195F58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vMerge/>
            <w:vAlign w:val="center"/>
          </w:tcPr>
          <w:p w14:paraId="3B3EBBD8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70B92A01" w14:textId="7145DE04" w:rsidR="003A655D" w:rsidRDefault="003A655D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2126" w:type="dxa"/>
            <w:vMerge/>
            <w:vAlign w:val="center"/>
          </w:tcPr>
          <w:p w14:paraId="0A8D4EB8" w14:textId="77777777" w:rsidR="003A655D" w:rsidRDefault="003A655D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A11A11D" w14:textId="277FD006" w:rsidR="003A655D" w:rsidRDefault="003A655D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26" w:type="dxa"/>
            <w:vMerge/>
            <w:vAlign w:val="center"/>
          </w:tcPr>
          <w:p w14:paraId="415EBF2F" w14:textId="77777777" w:rsidR="003A655D" w:rsidRDefault="003A655D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6AD94C42" w14:textId="77777777" w:rsidR="003A655D" w:rsidRDefault="003A655D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D82BE87" w14:textId="77777777" w:rsidTr="00734069">
        <w:trPr>
          <w:trHeight w:val="293"/>
          <w:jc w:val="center"/>
        </w:trPr>
        <w:tc>
          <w:tcPr>
            <w:tcW w:w="710" w:type="dxa"/>
            <w:vMerge w:val="restart"/>
            <w:vAlign w:val="center"/>
          </w:tcPr>
          <w:p w14:paraId="27F4E4DA" w14:textId="7B0F6A2D" w:rsidR="00C91270" w:rsidRPr="00195F58" w:rsidRDefault="007967F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7</w:t>
            </w:r>
          </w:p>
        </w:tc>
        <w:tc>
          <w:tcPr>
            <w:tcW w:w="5381" w:type="dxa"/>
            <w:gridSpan w:val="3"/>
            <w:vMerge w:val="restart"/>
            <w:vAlign w:val="center"/>
          </w:tcPr>
          <w:p w14:paraId="5FDC989E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15AA4520" w14:textId="53BE5648" w:rsidR="00C91270" w:rsidRDefault="00C91270" w:rsidP="000477A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助成（一般枠）</w:t>
            </w:r>
          </w:p>
        </w:tc>
        <w:tc>
          <w:tcPr>
            <w:tcW w:w="2126" w:type="dxa"/>
            <w:vAlign w:val="center"/>
          </w:tcPr>
          <w:p w14:paraId="1A8AAEBD" w14:textId="77777777" w:rsidR="00104B59" w:rsidRDefault="00C91270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一般</w:t>
            </w:r>
          </w:p>
          <w:p w14:paraId="022D3440" w14:textId="452E4144" w:rsidR="00C91270" w:rsidRPr="00A34568" w:rsidRDefault="00104B59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574" w:type="dxa"/>
            <w:vAlign w:val="center"/>
          </w:tcPr>
          <w:p w14:paraId="1B3A292F" w14:textId="01373640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 w:val="restart"/>
            <w:vAlign w:val="center"/>
          </w:tcPr>
          <w:p w14:paraId="467F7D72" w14:textId="77777777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本郵便株式会社 総務部内　</w:t>
            </w:r>
          </w:p>
          <w:p w14:paraId="6315AC12" w14:textId="23FC6418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2498B2DB" w14:textId="6C5E947D" w:rsidR="00C91270" w:rsidRDefault="00C91270" w:rsidP="00C91270">
            <w:pPr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214AB0D1" w14:textId="1BFA8A7D" w:rsidR="00C91270" w:rsidRDefault="00312F6A" w:rsidP="00C9127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C91270" w:rsidRPr="00A66D8F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notification/pressrelease/2019/00_honsha/0902_01_02.pdf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7D6DAAEF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4</w:t>
            </w:r>
          </w:p>
          <w:p w14:paraId="72DC2F72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6E0A02" w14:textId="309FE081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6</w:t>
            </w:r>
          </w:p>
        </w:tc>
      </w:tr>
      <w:tr w:rsidR="00C91270" w14:paraId="01194B88" w14:textId="77777777" w:rsidTr="00734069">
        <w:trPr>
          <w:trHeight w:val="671"/>
          <w:jc w:val="center"/>
        </w:trPr>
        <w:tc>
          <w:tcPr>
            <w:tcW w:w="710" w:type="dxa"/>
            <w:vMerge/>
            <w:vAlign w:val="center"/>
          </w:tcPr>
          <w:p w14:paraId="43CBCEB7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55679C69" w14:textId="1B6022CC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494ECE" w14:textId="77777777" w:rsidR="00734069" w:rsidRDefault="00C91270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・</w:t>
            </w:r>
            <w:r w:rsidR="00104B59"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チャレンジ</w:t>
            </w:r>
          </w:p>
          <w:p w14:paraId="02E850F9" w14:textId="28453D31" w:rsidR="00C91270" w:rsidRPr="00104B59" w:rsidRDefault="00104B59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ログラム</w:t>
            </w:r>
          </w:p>
        </w:tc>
        <w:tc>
          <w:tcPr>
            <w:tcW w:w="1574" w:type="dxa"/>
            <w:vAlign w:val="center"/>
          </w:tcPr>
          <w:p w14:paraId="2577185B" w14:textId="3596282B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26" w:type="dxa"/>
            <w:vMerge/>
            <w:vAlign w:val="center"/>
          </w:tcPr>
          <w:p w14:paraId="64EE21DE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E962515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D2586F7" w14:textId="77777777" w:rsidTr="00734069">
        <w:trPr>
          <w:trHeight w:val="275"/>
          <w:jc w:val="center"/>
        </w:trPr>
        <w:tc>
          <w:tcPr>
            <w:tcW w:w="710" w:type="dxa"/>
            <w:vMerge/>
            <w:vAlign w:val="center"/>
          </w:tcPr>
          <w:p w14:paraId="616F2B3D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620A2987" w14:textId="5E01684F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E80054" w14:textId="770B807A" w:rsidR="00C91270" w:rsidRDefault="00C91270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改修</w:t>
            </w:r>
          </w:p>
        </w:tc>
        <w:tc>
          <w:tcPr>
            <w:tcW w:w="1574" w:type="dxa"/>
            <w:vAlign w:val="center"/>
          </w:tcPr>
          <w:p w14:paraId="7161651D" w14:textId="21EA0957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4070F821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8EBE7B9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108C3C71" w14:textId="77777777" w:rsidTr="00734069">
        <w:trPr>
          <w:trHeight w:val="427"/>
          <w:jc w:val="center"/>
        </w:trPr>
        <w:tc>
          <w:tcPr>
            <w:tcW w:w="710" w:type="dxa"/>
            <w:vMerge/>
            <w:vAlign w:val="center"/>
          </w:tcPr>
          <w:p w14:paraId="6F1EB2EA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50958667" w14:textId="4EE99BCA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520712" w14:textId="3E5A9668" w:rsidR="00C91270" w:rsidRDefault="00C944B4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機器</w:t>
            </w:r>
            <w:r w:rsidR="00C912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</w:t>
            </w:r>
          </w:p>
        </w:tc>
        <w:tc>
          <w:tcPr>
            <w:tcW w:w="1574" w:type="dxa"/>
            <w:vAlign w:val="center"/>
          </w:tcPr>
          <w:p w14:paraId="4CE5F55C" w14:textId="55330DBE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2D02B0A0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5B3EBAAC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685856E1" w14:textId="77777777" w:rsidTr="00734069">
        <w:trPr>
          <w:trHeight w:val="357"/>
          <w:jc w:val="center"/>
        </w:trPr>
        <w:tc>
          <w:tcPr>
            <w:tcW w:w="710" w:type="dxa"/>
            <w:vMerge/>
            <w:vAlign w:val="center"/>
          </w:tcPr>
          <w:p w14:paraId="2EA4062B" w14:textId="77777777" w:rsidR="00C91270" w:rsidRPr="00195F58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7AF5E986" w14:textId="1B9140A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0CC07A" w14:textId="2E6A09A8" w:rsidR="00C91270" w:rsidRDefault="00C91270" w:rsidP="00046FA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両購入</w:t>
            </w:r>
          </w:p>
        </w:tc>
        <w:tc>
          <w:tcPr>
            <w:tcW w:w="1574" w:type="dxa"/>
            <w:vAlign w:val="center"/>
          </w:tcPr>
          <w:p w14:paraId="4F40D978" w14:textId="10E00F31" w:rsidR="00C91270" w:rsidRPr="00A34568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万円</w:t>
            </w:r>
          </w:p>
        </w:tc>
        <w:tc>
          <w:tcPr>
            <w:tcW w:w="4826" w:type="dxa"/>
            <w:vMerge/>
            <w:vAlign w:val="center"/>
          </w:tcPr>
          <w:p w14:paraId="05E39F92" w14:textId="77777777" w:rsidR="00C91270" w:rsidRDefault="00C9127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86D68C1" w14:textId="77777777" w:rsidR="00C91270" w:rsidRDefault="00C9127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07201727" w14:textId="77777777" w:rsidTr="00734069">
        <w:trPr>
          <w:trHeight w:val="2186"/>
          <w:jc w:val="center"/>
        </w:trPr>
        <w:tc>
          <w:tcPr>
            <w:tcW w:w="710" w:type="dxa"/>
            <w:vMerge w:val="restart"/>
            <w:vAlign w:val="center"/>
          </w:tcPr>
          <w:p w14:paraId="3A39220F" w14:textId="72FE5413" w:rsidR="00C91270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8</w:t>
            </w:r>
          </w:p>
        </w:tc>
        <w:tc>
          <w:tcPr>
            <w:tcW w:w="5381" w:type="dxa"/>
            <w:gridSpan w:val="3"/>
            <w:vMerge w:val="restart"/>
            <w:vAlign w:val="center"/>
          </w:tcPr>
          <w:p w14:paraId="4CD0E10E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6DAA8D4C" w14:textId="53FEA253" w:rsidR="00C91270" w:rsidRPr="000477A4" w:rsidRDefault="00C91270" w:rsidP="000477A4">
            <w:pPr>
              <w:jc w:val="left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年賀寄付金助成（特別枠）</w:t>
            </w:r>
          </w:p>
        </w:tc>
        <w:tc>
          <w:tcPr>
            <w:tcW w:w="2126" w:type="dxa"/>
            <w:vAlign w:val="center"/>
          </w:tcPr>
          <w:p w14:paraId="42FB911F" w14:textId="379A3D54" w:rsidR="00C91270" w:rsidRPr="00104B59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東日本大震災、平成30年７月豪雨、令和元年台風</w:t>
            </w:r>
            <w:r w:rsidRPr="00104B59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19号及び令和2年7月豪雨の被災者救助・予防(復興)</w:t>
            </w:r>
          </w:p>
        </w:tc>
        <w:tc>
          <w:tcPr>
            <w:tcW w:w="1574" w:type="dxa"/>
            <w:vAlign w:val="center"/>
          </w:tcPr>
          <w:p w14:paraId="47FB3D7C" w14:textId="373A6EAD" w:rsidR="00C91270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/>
            <w:vAlign w:val="center"/>
          </w:tcPr>
          <w:p w14:paraId="0C72951E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2CF55ED" w14:textId="77777777" w:rsidR="00C91270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91270" w14:paraId="4B736658" w14:textId="77777777" w:rsidTr="00734069">
        <w:trPr>
          <w:trHeight w:val="676"/>
          <w:jc w:val="center"/>
        </w:trPr>
        <w:tc>
          <w:tcPr>
            <w:tcW w:w="710" w:type="dxa"/>
            <w:vMerge/>
            <w:vAlign w:val="center"/>
          </w:tcPr>
          <w:p w14:paraId="43E524D9" w14:textId="77777777" w:rsidR="00C91270" w:rsidRPr="00195F58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0DE7B897" w14:textId="1DE027E4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A12DD5" w14:textId="3B672421" w:rsidR="00C91270" w:rsidRPr="00104B59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04B5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新型コロナウイルス感染症の予防・拡大防止</w:t>
            </w:r>
          </w:p>
        </w:tc>
        <w:tc>
          <w:tcPr>
            <w:tcW w:w="1574" w:type="dxa"/>
            <w:vAlign w:val="center"/>
          </w:tcPr>
          <w:p w14:paraId="7B6807F6" w14:textId="763E4E58" w:rsidR="00C91270" w:rsidRDefault="00C912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/>
            <w:vAlign w:val="center"/>
          </w:tcPr>
          <w:p w14:paraId="6106626C" w14:textId="77777777" w:rsidR="00C91270" w:rsidRDefault="00C912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CFAC564" w14:textId="77777777" w:rsidR="00C91270" w:rsidRDefault="00C91270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453" w14:paraId="407ECB0A" w14:textId="77777777" w:rsidTr="00734069">
        <w:trPr>
          <w:trHeight w:val="613"/>
          <w:jc w:val="center"/>
        </w:trPr>
        <w:tc>
          <w:tcPr>
            <w:tcW w:w="710" w:type="dxa"/>
            <w:vMerge w:val="restart"/>
            <w:vAlign w:val="center"/>
          </w:tcPr>
          <w:p w14:paraId="7794D9C4" w14:textId="01D6DC7E" w:rsidR="00282453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9</w:t>
            </w:r>
          </w:p>
        </w:tc>
        <w:tc>
          <w:tcPr>
            <w:tcW w:w="5381" w:type="dxa"/>
            <w:gridSpan w:val="3"/>
            <w:vMerge w:val="restart"/>
            <w:vAlign w:val="center"/>
          </w:tcPr>
          <w:p w14:paraId="2473226D" w14:textId="1BCD530F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2126" w:type="dxa"/>
            <w:vMerge w:val="restart"/>
            <w:vAlign w:val="center"/>
          </w:tcPr>
          <w:p w14:paraId="2BBBBDA4" w14:textId="77777777" w:rsidR="00104B59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6C2618D5" w14:textId="77777777" w:rsidR="00104B59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6FFC6A90" w14:textId="0C93987F" w:rsidR="00282453" w:rsidRDefault="00282453" w:rsidP="00104B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574" w:type="dxa"/>
            <w:vAlign w:val="center"/>
          </w:tcPr>
          <w:p w14:paraId="4C851205" w14:textId="77777777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419114A4" w14:textId="4C8BF0F4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26" w:type="dxa"/>
            <w:vMerge w:val="restart"/>
            <w:vAlign w:val="center"/>
          </w:tcPr>
          <w:p w14:paraId="7800812C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4329B21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CCCC776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75D1BB01" w14:textId="25367258" w:rsidR="00282453" w:rsidRDefault="00312F6A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="00282453" w:rsidRPr="0028245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yumekikin.niye.go.jp/jyosei/taiken_boshu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04FD147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05832FDB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D86FF3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0</w:t>
            </w:r>
          </w:p>
          <w:p w14:paraId="3E92EDEC" w14:textId="430A5CB6" w:rsidR="00282453" w:rsidRPr="00282453" w:rsidRDefault="00282453" w:rsidP="002824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43E8AEB0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4</w:t>
            </w:r>
          </w:p>
          <w:p w14:paraId="0A0016FE" w14:textId="06CAFB0E" w:rsidR="00282453" w:rsidRP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282453" w14:paraId="00FA5D47" w14:textId="77777777" w:rsidTr="00734069">
        <w:trPr>
          <w:trHeight w:val="675"/>
          <w:jc w:val="center"/>
        </w:trPr>
        <w:tc>
          <w:tcPr>
            <w:tcW w:w="710" w:type="dxa"/>
            <w:vMerge/>
            <w:vAlign w:val="center"/>
          </w:tcPr>
          <w:p w14:paraId="58FF6DD3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5A250F64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CC641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E27B9DD" w14:textId="3D1FE236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26" w:type="dxa"/>
            <w:vMerge/>
            <w:vAlign w:val="center"/>
          </w:tcPr>
          <w:p w14:paraId="05123D6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7C9BA3C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453" w14:paraId="3D2AB3CD" w14:textId="77777777" w:rsidTr="00734069">
        <w:trPr>
          <w:trHeight w:val="836"/>
          <w:jc w:val="center"/>
        </w:trPr>
        <w:tc>
          <w:tcPr>
            <w:tcW w:w="710" w:type="dxa"/>
            <w:vMerge/>
            <w:vAlign w:val="center"/>
          </w:tcPr>
          <w:p w14:paraId="695EE545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3"/>
            <w:vMerge/>
            <w:vAlign w:val="center"/>
          </w:tcPr>
          <w:p w14:paraId="788E71DD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B31769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D3ADE7D" w14:textId="77777777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7095CED0" w14:textId="467622BF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/>
            <w:vAlign w:val="center"/>
          </w:tcPr>
          <w:p w14:paraId="3E2C003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91030BE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68" w14:paraId="4114E62E" w14:textId="77777777" w:rsidTr="00734069">
        <w:trPr>
          <w:trHeight w:val="1247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447ADE63" w:rsidR="00A34568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</w:p>
        </w:tc>
        <w:tc>
          <w:tcPr>
            <w:tcW w:w="5381" w:type="dxa"/>
            <w:gridSpan w:val="3"/>
            <w:vAlign w:val="center"/>
          </w:tcPr>
          <w:p w14:paraId="14A346BD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2126" w:type="dxa"/>
            <w:vAlign w:val="center"/>
          </w:tcPr>
          <w:p w14:paraId="0BA5B2E5" w14:textId="77777777" w:rsidR="00A34568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6ECCB509" w:rsidR="00A34568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14993D05" w14:textId="3E49FCCD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0DED3FC6" w:rsidR="00A34568" w:rsidRPr="00DB20D1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A34568" w:rsidRPr="00B9358D" w:rsidRDefault="00312F6A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A34568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7199C4A3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7</w:t>
            </w:r>
          </w:p>
          <w:p w14:paraId="33198B50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2BF5461" w14:textId="76025DB1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A34568" w14:paraId="0F29FE9A" w14:textId="77777777" w:rsidTr="00734069">
        <w:trPr>
          <w:trHeight w:val="130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48F7DA48" w:rsidR="00A34568" w:rsidRPr="00195F58" w:rsidRDefault="007967F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1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60CB41B0" w14:textId="60B05FB9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27" w:type="dxa"/>
            <w:vAlign w:val="center"/>
          </w:tcPr>
          <w:p w14:paraId="4DEC41F9" w14:textId="0F954B5D" w:rsidR="00A34568" w:rsidRPr="000A0820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A34568" w:rsidRPr="008F4F54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126" w:type="dxa"/>
            <w:vMerge w:val="restart"/>
            <w:vAlign w:val="center"/>
          </w:tcPr>
          <w:p w14:paraId="243528FD" w14:textId="77777777" w:rsidR="00A34568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5AF744FF" w14:textId="1D462C9E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A34568" w:rsidRPr="000E3CAD" w:rsidRDefault="00312F6A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5" w:history="1">
              <w:r w:rsidR="00A34568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A34568" w:rsidRPr="004019C4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68" w14:paraId="512894CF" w14:textId="77777777" w:rsidTr="00734069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4CBBE723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9F116A" w14:textId="7153BC2E" w:rsidR="00A34568" w:rsidRPr="008F4F54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126" w:type="dxa"/>
            <w:vMerge/>
            <w:vAlign w:val="center"/>
          </w:tcPr>
          <w:p w14:paraId="746BF854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D22B323" w14:textId="6E55BDBD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68" w14:paraId="393F58C6" w14:textId="77777777" w:rsidTr="00734069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14:paraId="3CADE545" w14:textId="77777777" w:rsidR="00A34568" w:rsidRDefault="00A34568" w:rsidP="00A345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CFE8B0" w14:textId="19BBBF65" w:rsidR="00A34568" w:rsidRPr="000A0820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A34568" w:rsidRPr="008F4F54" w:rsidRDefault="00A3456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126" w:type="dxa"/>
            <w:vMerge/>
            <w:vAlign w:val="center"/>
          </w:tcPr>
          <w:p w14:paraId="4652C793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0BF1A8E" w14:textId="10C78437" w:rsidR="00A34568" w:rsidRDefault="00A34568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A34568" w:rsidRDefault="00A34568" w:rsidP="00A3456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A34568" w:rsidRDefault="00A34568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7B3D703" w14:textId="50F74014" w:rsidR="00046FAC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046FAC">
        <w:rPr>
          <w:rFonts w:ascii="HGP創英角ｺﾞｼｯｸUB" w:eastAsia="HGP創英角ｺﾞｼｯｸUB" w:hint="eastAsia"/>
          <w:sz w:val="24"/>
          <w:szCs w:val="24"/>
        </w:rPr>
        <w:t>9月18日（金） ①10：00～10:45　　②10:45～11:30</w:t>
      </w:r>
    </w:p>
    <w:p w14:paraId="38620D1E" w14:textId="4F05E8DA" w:rsidR="00104B59" w:rsidRDefault="00104B59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　　　10月21日（水） ①18:00～18:45　　②18:45～19:30</w:t>
      </w:r>
    </w:p>
    <w:p w14:paraId="7FE39FFA" w14:textId="627F3D28" w:rsidR="005A1E1A" w:rsidRDefault="00BC7E10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</w:t>
      </w:r>
      <w:r w:rsidR="007F570A">
        <w:rPr>
          <w:rFonts w:ascii="HGP創英角ｺﾞｼｯｸUB" w:eastAsia="HGP創英角ｺﾞｼｯｸUB"/>
          <w:sz w:val="24"/>
          <w:szCs w:val="24"/>
        </w:rPr>
        <w:t xml:space="preserve">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6A4B874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734069"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BB27F" w14:textId="77777777" w:rsidR="00312F6A" w:rsidRDefault="00312F6A" w:rsidP="008A5F40">
      <w:r>
        <w:separator/>
      </w:r>
    </w:p>
  </w:endnote>
  <w:endnote w:type="continuationSeparator" w:id="0">
    <w:p w14:paraId="5C6D1DC6" w14:textId="77777777" w:rsidR="00312F6A" w:rsidRDefault="00312F6A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F7C81" w14:textId="77777777" w:rsidR="00312F6A" w:rsidRDefault="00312F6A" w:rsidP="008A5F40">
      <w:r>
        <w:separator/>
      </w:r>
    </w:p>
  </w:footnote>
  <w:footnote w:type="continuationSeparator" w:id="0">
    <w:p w14:paraId="5A5ED097" w14:textId="77777777" w:rsidR="00312F6A" w:rsidRDefault="00312F6A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3FB2"/>
    <w:rsid w:val="000365CA"/>
    <w:rsid w:val="00040181"/>
    <w:rsid w:val="00046FAC"/>
    <w:rsid w:val="000477A4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4AA4"/>
    <w:rsid w:val="000D0232"/>
    <w:rsid w:val="000E1A54"/>
    <w:rsid w:val="000E3CAD"/>
    <w:rsid w:val="000F27C0"/>
    <w:rsid w:val="00104B59"/>
    <w:rsid w:val="001072F2"/>
    <w:rsid w:val="001347E6"/>
    <w:rsid w:val="001355BE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52EF1"/>
    <w:rsid w:val="00254B0A"/>
    <w:rsid w:val="00263202"/>
    <w:rsid w:val="00266ABD"/>
    <w:rsid w:val="00270241"/>
    <w:rsid w:val="00282453"/>
    <w:rsid w:val="00283424"/>
    <w:rsid w:val="002901B8"/>
    <w:rsid w:val="00290636"/>
    <w:rsid w:val="002911AD"/>
    <w:rsid w:val="00293317"/>
    <w:rsid w:val="002956B3"/>
    <w:rsid w:val="002A5A8E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A1752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34A32"/>
    <w:rsid w:val="0043619C"/>
    <w:rsid w:val="00450128"/>
    <w:rsid w:val="00450F59"/>
    <w:rsid w:val="00452E55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97842"/>
    <w:rsid w:val="005A1E1A"/>
    <w:rsid w:val="005B19DC"/>
    <w:rsid w:val="005B5AAA"/>
    <w:rsid w:val="005D2F77"/>
    <w:rsid w:val="005E405B"/>
    <w:rsid w:val="005F7923"/>
    <w:rsid w:val="00605BF6"/>
    <w:rsid w:val="00614EA2"/>
    <w:rsid w:val="00621DED"/>
    <w:rsid w:val="006303BD"/>
    <w:rsid w:val="00631BAB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7F1C"/>
    <w:rsid w:val="006A16DF"/>
    <w:rsid w:val="006C5587"/>
    <w:rsid w:val="006D3198"/>
    <w:rsid w:val="006D51ED"/>
    <w:rsid w:val="006F6698"/>
    <w:rsid w:val="00701E5B"/>
    <w:rsid w:val="00705064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2126"/>
    <w:rsid w:val="00777A05"/>
    <w:rsid w:val="007836D0"/>
    <w:rsid w:val="007875C3"/>
    <w:rsid w:val="0079577A"/>
    <w:rsid w:val="00795FEC"/>
    <w:rsid w:val="007967F8"/>
    <w:rsid w:val="007A1F44"/>
    <w:rsid w:val="007A6825"/>
    <w:rsid w:val="007B7B18"/>
    <w:rsid w:val="007E2620"/>
    <w:rsid w:val="007F0986"/>
    <w:rsid w:val="007F570A"/>
    <w:rsid w:val="007F724D"/>
    <w:rsid w:val="00810496"/>
    <w:rsid w:val="008143D5"/>
    <w:rsid w:val="008146B2"/>
    <w:rsid w:val="00825CFE"/>
    <w:rsid w:val="0082600A"/>
    <w:rsid w:val="00840B21"/>
    <w:rsid w:val="00856F77"/>
    <w:rsid w:val="008601E7"/>
    <w:rsid w:val="0086467E"/>
    <w:rsid w:val="0087122E"/>
    <w:rsid w:val="00873B11"/>
    <w:rsid w:val="00881FF3"/>
    <w:rsid w:val="00884A2A"/>
    <w:rsid w:val="008A0263"/>
    <w:rsid w:val="008A0672"/>
    <w:rsid w:val="008A1104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E0DDB"/>
    <w:rsid w:val="00AE1A21"/>
    <w:rsid w:val="00AE2510"/>
    <w:rsid w:val="00AE4FC8"/>
    <w:rsid w:val="00AF403C"/>
    <w:rsid w:val="00AF4CCD"/>
    <w:rsid w:val="00B0023E"/>
    <w:rsid w:val="00B00609"/>
    <w:rsid w:val="00B04238"/>
    <w:rsid w:val="00B056A4"/>
    <w:rsid w:val="00B07381"/>
    <w:rsid w:val="00B17577"/>
    <w:rsid w:val="00B23060"/>
    <w:rsid w:val="00B23466"/>
    <w:rsid w:val="00B2674F"/>
    <w:rsid w:val="00B37D47"/>
    <w:rsid w:val="00B61D48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42BD6"/>
    <w:rsid w:val="00C468BD"/>
    <w:rsid w:val="00C52036"/>
    <w:rsid w:val="00C62EB6"/>
    <w:rsid w:val="00C62F8D"/>
    <w:rsid w:val="00C632BE"/>
    <w:rsid w:val="00C64C34"/>
    <w:rsid w:val="00C76E71"/>
    <w:rsid w:val="00C874FC"/>
    <w:rsid w:val="00C91270"/>
    <w:rsid w:val="00C944B4"/>
    <w:rsid w:val="00C96537"/>
    <w:rsid w:val="00CA567C"/>
    <w:rsid w:val="00CB0836"/>
    <w:rsid w:val="00CE01AF"/>
    <w:rsid w:val="00CE17B8"/>
    <w:rsid w:val="00CE6A5E"/>
    <w:rsid w:val="00CF4554"/>
    <w:rsid w:val="00CF7F7F"/>
    <w:rsid w:val="00D03878"/>
    <w:rsid w:val="00D10B61"/>
    <w:rsid w:val="00D2070E"/>
    <w:rsid w:val="00D27989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E4CAE"/>
    <w:rsid w:val="00DE745C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155F5"/>
    <w:rsid w:val="00F156F9"/>
    <w:rsid w:val="00F15D46"/>
    <w:rsid w:val="00F27E1C"/>
    <w:rsid w:val="00F35BBE"/>
    <w:rsid w:val="00F42155"/>
    <w:rsid w:val="00F50088"/>
    <w:rsid w:val="00F533AA"/>
    <w:rsid w:val="00F543C8"/>
    <w:rsid w:val="00F70A13"/>
    <w:rsid w:val="00FA2B6B"/>
    <w:rsid w:val="00FB3F63"/>
    <w:rsid w:val="00FB4C92"/>
    <w:rsid w:val="00FB70CD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wa-grp.jp/dsf/grant/outline.html" TargetMode="External"/><Relationship Id="rId13" Type="http://schemas.openxmlformats.org/officeDocument/2006/relationships/hyperlink" Target="https://www.zenrosai.coop/zenrosai/csr/josei.html" TargetMode="External"/><Relationship Id="rId18" Type="http://schemas.openxmlformats.org/officeDocument/2006/relationships/hyperlink" Target="https://mirainotsubasa.or.jp/institution/" TargetMode="External"/><Relationship Id="rId26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7midori.org/josei/download/panphlet21.pdf" TargetMode="External"/><Relationship Id="rId7" Type="http://schemas.openxmlformats.org/officeDocument/2006/relationships/hyperlink" Target="https://www.pref.tottori.lg.jp/item/1020869.htm" TargetMode="External"/><Relationship Id="rId12" Type="http://schemas.openxmlformats.org/officeDocument/2006/relationships/hyperlink" Target="http://www.tottori-wel.or.jp/akaihane/info/info.html" TargetMode="External"/><Relationship Id="rId17" Type="http://schemas.openxmlformats.org/officeDocument/2006/relationships/hyperlink" Target="https://www.jpf.go.jp/j/program/ac.html" TargetMode="External"/><Relationship Id="rId25" Type="http://schemas.openxmlformats.org/officeDocument/2006/relationships/hyperlink" Target="https://www.sawayakazaidan.or.jp/covid19-donate/" TargetMode="External"/><Relationship Id="rId2" Type="http://schemas.openxmlformats.org/officeDocument/2006/relationships/styles" Target="styles.xml"/><Relationship Id="rId16" Type="http://schemas.openxmlformats.org/officeDocument/2006/relationships/hyperlink" Target="mailto:jfac-grant-pp@jpf.go.jp" TargetMode="External"/><Relationship Id="rId20" Type="http://schemas.openxmlformats.org/officeDocument/2006/relationships/hyperlink" Target="https://www.sompo-ef.org/project/projec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ttori-katsu.net/" TargetMode="External"/><Relationship Id="rId24" Type="http://schemas.openxmlformats.org/officeDocument/2006/relationships/hyperlink" Target="https://www.pref.tottori.lg.jp/253777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ty.tottori.lg.jp/www/contents/1372322773932/index.html" TargetMode="External"/><Relationship Id="rId23" Type="http://schemas.openxmlformats.org/officeDocument/2006/relationships/hyperlink" Target="https://yumekikin.niye.go.jp/jyosei/taiken_boshu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kzaidan.or.jp/pdf/sports_youkou_202008.pdf" TargetMode="External"/><Relationship Id="rId19" Type="http://schemas.openxmlformats.org/officeDocument/2006/relationships/hyperlink" Target="https://www.kirinholdings.co.jp/foundation/subsidy/r3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nesse-kodomokikin.or.jp/subsidy/" TargetMode="External"/><Relationship Id="rId14" Type="http://schemas.openxmlformats.org/officeDocument/2006/relationships/hyperlink" Target="https://www.sompo-wf.org/koubo.html" TargetMode="External"/><Relationship Id="rId22" Type="http://schemas.openxmlformats.org/officeDocument/2006/relationships/hyperlink" Target="https://www.post.japanpost.jp/notification/pressrelease/2019/00_honsha/0902_01_02.pdf" TargetMode="External"/><Relationship Id="rId27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46</cp:revision>
  <cp:lastPrinted>2020-09-08T07:23:00Z</cp:lastPrinted>
  <dcterms:created xsi:type="dcterms:W3CDTF">2020-05-01T10:24:00Z</dcterms:created>
  <dcterms:modified xsi:type="dcterms:W3CDTF">2020-09-10T04:19:00Z</dcterms:modified>
</cp:coreProperties>
</file>